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349735AE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</w:t>
      </w:r>
      <w:r w:rsidR="00391D3F">
        <w:rPr>
          <w:rFonts w:ascii="Times New Roman" w:hAnsi="Times New Roman" w:cs="Times New Roman"/>
          <w:b/>
          <w:bCs/>
          <w:sz w:val="36"/>
          <w:szCs w:val="36"/>
        </w:rPr>
        <w:t>ым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 w:rsidR="00391D3F">
        <w:rPr>
          <w:rFonts w:ascii="Times New Roman" w:hAnsi="Times New Roman" w:cs="Times New Roman"/>
          <w:b/>
          <w:bCs/>
          <w:sz w:val="36"/>
          <w:szCs w:val="36"/>
        </w:rPr>
        <w:t>ам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391D3F">
        <w:rPr>
          <w:rFonts w:ascii="Times New Roman" w:hAnsi="Times New Roman" w:cs="Times New Roman"/>
          <w:b/>
          <w:bCs/>
          <w:sz w:val="36"/>
          <w:szCs w:val="36"/>
        </w:rPr>
        <w:t>12, 14</w:t>
      </w:r>
    </w:p>
    <w:p w14:paraId="120C40B0" w14:textId="5777C432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391D3F">
        <w:rPr>
          <w:rFonts w:ascii="Times New Roman" w:hAnsi="Times New Roman" w:cs="Times New Roman"/>
          <w:sz w:val="28"/>
          <w:szCs w:val="28"/>
        </w:rPr>
        <w:t>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0CE748F0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C3799" w:rsidRPr="002C3799">
        <w:rPr>
          <w:rFonts w:ascii="Times New Roman" w:hAnsi="Times New Roman" w:cs="Times New Roman"/>
          <w:sz w:val="28"/>
          <w:szCs w:val="28"/>
        </w:rPr>
        <w:t>Методы поиска</w:t>
      </w:r>
      <w:r w:rsidR="00391D3F">
        <w:rPr>
          <w:rFonts w:ascii="Times New Roman" w:hAnsi="Times New Roman" w:cs="Times New Roman"/>
          <w:sz w:val="28"/>
          <w:szCs w:val="28"/>
        </w:rPr>
        <w:t>: линейный, интерполяционный, прямой поиск подстроки в строке, Бойера-Мура, Кнута-Морриса-Пратта</w:t>
      </w:r>
      <w:bookmarkStart w:id="0" w:name="_GoBack"/>
      <w:bookmarkEnd w:id="0"/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0AEAA9B9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77DE1CA" w14:textId="65B8ECAE" w:rsidR="00DD3492" w:rsidRDefault="00DD3492" w:rsidP="00EC67D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92">
        <w:rPr>
          <w:rFonts w:ascii="Times New Roman" w:hAnsi="Times New Roman" w:cs="Times New Roman"/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025CBAF6" w14:textId="005E9C2C" w:rsidR="00121AD6" w:rsidRDefault="00121AD6" w:rsidP="00EC67D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AD6">
        <w:rPr>
          <w:rFonts w:ascii="Times New Roman" w:hAnsi="Times New Roman" w:cs="Times New Roman"/>
          <w:sz w:val="28"/>
          <w:szCs w:val="28"/>
        </w:rPr>
        <w:t>Предусмотреть сохранение массива в файл и загрузку массива из файла.</w:t>
      </w:r>
    </w:p>
    <w:p w14:paraId="059FF809" w14:textId="586450FE" w:rsidR="00DD3492" w:rsidRDefault="00DD3492" w:rsidP="00EC67D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92">
        <w:rPr>
          <w:rFonts w:ascii="Times New Roman" w:hAnsi="Times New Roman" w:cs="Times New Roman"/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40B6C" w14:textId="0933B12E" w:rsidR="00DD3492" w:rsidRDefault="00DD3492" w:rsidP="00EC67D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92">
        <w:rPr>
          <w:rFonts w:ascii="Times New Roman" w:hAnsi="Times New Roman" w:cs="Times New Roman"/>
          <w:sz w:val="28"/>
          <w:szCs w:val="28"/>
        </w:rPr>
        <w:t>Выполнить поиск элемента в массиве по ключу в соответствии с вариантом. Для поиска использовать метод линейного поиска, метод Прямого поиска подстроки в строке и интерполяционный метод.</w:t>
      </w:r>
    </w:p>
    <w:p w14:paraId="3E8EB5E6" w14:textId="21A74016" w:rsidR="00DD3492" w:rsidRPr="00DD3492" w:rsidRDefault="00DD3492" w:rsidP="00DD34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7:</w:t>
      </w:r>
    </w:p>
    <w:p w14:paraId="03E51E89" w14:textId="06F9E982" w:rsidR="00DD3492" w:rsidRPr="00DD3492" w:rsidRDefault="00DD3492" w:rsidP="00DD34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: </w:t>
      </w:r>
      <w:r w:rsidRPr="00DD3492">
        <w:rPr>
          <w:rFonts w:ascii="Times New Roman" w:hAnsi="Times New Roman" w:cs="Times New Roman"/>
          <w:sz w:val="28"/>
          <w:szCs w:val="28"/>
        </w:rPr>
        <w:t>ФИО, дата_рождения, №телефона</w:t>
      </w:r>
    </w:p>
    <w:p w14:paraId="2B7AB86B" w14:textId="62A75C8A" w:rsidR="00DD3492" w:rsidRPr="00DD3492" w:rsidRDefault="00DD3492" w:rsidP="00DD34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: </w:t>
      </w:r>
      <w:r w:rsidRPr="00DD3492">
        <w:rPr>
          <w:rFonts w:ascii="Times New Roman" w:hAnsi="Times New Roman" w:cs="Times New Roman"/>
          <w:sz w:val="28"/>
          <w:szCs w:val="28"/>
        </w:rPr>
        <w:t>ФИО</w:t>
      </w:r>
    </w:p>
    <w:p w14:paraId="6FBD7A47" w14:textId="6C93011B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499605A8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1B63CA9C" w14:textId="0ABC8CDB" w:rsidR="00DD3492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17D5C10E" w14:textId="028EB0BF" w:rsidR="007D7B3A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371F30A8" w14:textId="6B63F47F" w:rsidR="007D7B3A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74A797F5" w14:textId="04317492" w:rsidR="007D7B3A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851B01F" w14:textId="15C73AC8" w:rsidR="007D7B3A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</w:p>
    <w:p w14:paraId="48F841BF" w14:textId="1C68C064" w:rsidR="007D7B3A" w:rsidRPr="007D7B3A" w:rsidRDefault="007D7B3A" w:rsidP="00EC67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05967252" w14:textId="72B781CB" w:rsidR="00132FA4" w:rsidRPr="00516D6B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0E6FEFAF" w14:textId="21CCA27A" w:rsidR="00B65BDD" w:rsidRPr="00516D6B" w:rsidRDefault="00AF6622" w:rsidP="00EC67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F6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инкремент, присваивание</w:t>
      </w:r>
      <w:r w:rsidR="00516D6B">
        <w:rPr>
          <w:rFonts w:ascii="Times New Roman" w:hAnsi="Times New Roman" w:cs="Times New Roman"/>
          <w:sz w:val="28"/>
          <w:szCs w:val="28"/>
        </w:rPr>
        <w:t>, сравнение</w:t>
      </w:r>
      <w:r w:rsidR="00CC47EF" w:rsidRPr="00CC47EF">
        <w:rPr>
          <w:rFonts w:ascii="Times New Roman" w:hAnsi="Times New Roman" w:cs="Times New Roman"/>
          <w:sz w:val="28"/>
          <w:szCs w:val="28"/>
        </w:rPr>
        <w:t>;</w:t>
      </w:r>
    </w:p>
    <w:p w14:paraId="427D0B8E" w14:textId="2DDA8EB1" w:rsidR="00516D6B" w:rsidRPr="00121AD6" w:rsidRDefault="00CC47EF" w:rsidP="00EC67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C47EF">
        <w:rPr>
          <w:rFonts w:ascii="Times New Roman" w:hAnsi="Times New Roman" w:cs="Times New Roman"/>
          <w:sz w:val="28"/>
          <w:szCs w:val="28"/>
        </w:rPr>
        <w:t xml:space="preserve"> – </w:t>
      </w:r>
      <w:r w:rsidR="007D7B3A">
        <w:rPr>
          <w:rFonts w:ascii="Times New Roman" w:hAnsi="Times New Roman" w:cs="Times New Roman"/>
          <w:sz w:val="28"/>
          <w:szCs w:val="28"/>
        </w:rPr>
        <w:t>удаление, добавление символов с строку, сравнение;</w:t>
      </w:r>
    </w:p>
    <w:p w14:paraId="34A0F05F" w14:textId="6E7FBFF0" w:rsidR="00121AD6" w:rsidRPr="00121AD6" w:rsidRDefault="00121AD6" w:rsidP="00EC67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121AD6">
        <w:rPr>
          <w:rFonts w:ascii="Times New Roman" w:hAnsi="Times New Roman" w:cs="Times New Roman"/>
          <w:sz w:val="28"/>
          <w:szCs w:val="28"/>
        </w:rPr>
        <w:t xml:space="preserve"> </w:t>
      </w:r>
      <w:r w:rsidRPr="00CC47EF">
        <w:rPr>
          <w:rFonts w:ascii="Times New Roman" w:hAnsi="Times New Roman" w:cs="Times New Roman"/>
          <w:sz w:val="28"/>
          <w:szCs w:val="28"/>
        </w:rPr>
        <w:t>–</w:t>
      </w:r>
      <w:r w:rsidRPr="0012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, добавление, изменение элементов;</w:t>
      </w:r>
    </w:p>
    <w:p w14:paraId="56DC6E59" w14:textId="7DF3F3AE" w:rsidR="00121AD6" w:rsidRPr="00AF6622" w:rsidRDefault="00121AD6" w:rsidP="00EC67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121A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нерация структуры, вывод структуры в консоль.</w:t>
      </w:r>
    </w:p>
    <w:p w14:paraId="5D5DDE19" w14:textId="0D550CFE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12E033FC" w14:textId="1001E66E" w:rsidR="00121AD6" w:rsidRDefault="00121AD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2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мя целочисленными полями, хранящими дату:</w:t>
      </w:r>
    </w:p>
    <w:p w14:paraId="76A52216" w14:textId="77777777" w:rsidR="00491286" w:rsidRDefault="00491286" w:rsidP="00EC67DC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29087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</w:t>
      </w:r>
    </w:p>
    <w:p w14:paraId="381996D6" w14:textId="77777777" w:rsidR="00491286" w:rsidRDefault="00491286" w:rsidP="00EC67DC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29087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8BC587F" w14:textId="77777777" w:rsidR="00491286" w:rsidRDefault="00491286" w:rsidP="00EC67DC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29087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da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o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9BE849" w14:textId="77777777" w:rsidR="00491286" w:rsidRDefault="00491286" w:rsidP="00EC67DC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29087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2DF2E165" w14:textId="042B24CB" w:rsidR="00121AD6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95F5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995F55">
        <w:rPr>
          <w:rFonts w:ascii="Times New Roman" w:hAnsi="Times New Roman" w:cs="Times New Roman"/>
          <w:sz w:val="28"/>
          <w:szCs w:val="28"/>
        </w:rPr>
        <w:t xml:space="preserve"> хранит данные о одном человеке базы данных. Имеет 2 поля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95F55" w:rsidRPr="00995F55">
        <w:rPr>
          <w:rFonts w:ascii="Times New Roman" w:hAnsi="Times New Roman" w:cs="Times New Roman"/>
          <w:sz w:val="28"/>
          <w:szCs w:val="28"/>
        </w:rPr>
        <w:t xml:space="preserve"> </w:t>
      </w:r>
      <w:r w:rsidR="00995F55">
        <w:rPr>
          <w:rFonts w:ascii="Times New Roman" w:hAnsi="Times New Roman" w:cs="Times New Roman"/>
          <w:sz w:val="28"/>
          <w:szCs w:val="28"/>
        </w:rPr>
        <w:t xml:space="preserve">для хранения имени и номера телефона, а также поле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95F55">
        <w:rPr>
          <w:rFonts w:ascii="Times New Roman" w:hAnsi="Times New Roman" w:cs="Times New Roman"/>
          <w:sz w:val="28"/>
          <w:szCs w:val="28"/>
        </w:rPr>
        <w:t xml:space="preserve"> для хранения даты рождения. В структуре реализовано 3 метода: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95F55">
        <w:rPr>
          <w:rFonts w:ascii="Times New Roman" w:hAnsi="Times New Roman" w:cs="Times New Roman"/>
          <w:sz w:val="28"/>
          <w:szCs w:val="28"/>
        </w:rPr>
        <w:t xml:space="preserve">() – для вывода структуры в консоль,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GeneratePhone</w:t>
      </w:r>
      <w:r w:rsidR="00995F55" w:rsidRPr="00995F55">
        <w:rPr>
          <w:rFonts w:ascii="Times New Roman" w:hAnsi="Times New Roman" w:cs="Times New Roman"/>
          <w:sz w:val="28"/>
          <w:szCs w:val="28"/>
        </w:rPr>
        <w:t xml:space="preserve">() </w:t>
      </w:r>
      <w:r w:rsidR="00995F55">
        <w:rPr>
          <w:rFonts w:ascii="Times New Roman" w:hAnsi="Times New Roman" w:cs="Times New Roman"/>
          <w:sz w:val="28"/>
          <w:szCs w:val="28"/>
        </w:rPr>
        <w:t xml:space="preserve">– для генерирования </w:t>
      </w:r>
      <w:r w:rsidR="00995F55">
        <w:rPr>
          <w:rFonts w:ascii="Times New Roman" w:hAnsi="Times New Roman" w:cs="Times New Roman"/>
          <w:sz w:val="28"/>
          <w:szCs w:val="28"/>
        </w:rPr>
        <w:lastRenderedPageBreak/>
        <w:t>номера телефона</w:t>
      </w:r>
      <w:r w:rsidR="00995F55" w:rsidRPr="00995F55">
        <w:rPr>
          <w:rFonts w:ascii="Times New Roman" w:hAnsi="Times New Roman" w:cs="Times New Roman"/>
          <w:sz w:val="28"/>
          <w:szCs w:val="28"/>
        </w:rPr>
        <w:t xml:space="preserve">,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95F55" w:rsidRPr="00995F55">
        <w:rPr>
          <w:rFonts w:ascii="Times New Roman" w:hAnsi="Times New Roman" w:cs="Times New Roman"/>
          <w:sz w:val="28"/>
          <w:szCs w:val="28"/>
        </w:rPr>
        <w:t xml:space="preserve">() </w:t>
      </w:r>
      <w:r w:rsidR="00995F55">
        <w:rPr>
          <w:rFonts w:ascii="Times New Roman" w:hAnsi="Times New Roman" w:cs="Times New Roman"/>
          <w:sz w:val="28"/>
          <w:szCs w:val="28"/>
        </w:rPr>
        <w:t>–</w:t>
      </w:r>
      <w:r w:rsidR="00995F55" w:rsidRPr="00995F55">
        <w:rPr>
          <w:rFonts w:ascii="Times New Roman" w:hAnsi="Times New Roman" w:cs="Times New Roman"/>
          <w:sz w:val="28"/>
          <w:szCs w:val="28"/>
        </w:rPr>
        <w:t xml:space="preserve"> </w:t>
      </w:r>
      <w:r w:rsidR="00995F55">
        <w:rPr>
          <w:rFonts w:ascii="Times New Roman" w:hAnsi="Times New Roman" w:cs="Times New Roman"/>
          <w:sz w:val="28"/>
          <w:szCs w:val="28"/>
        </w:rPr>
        <w:t>для генерирования данных для экземпляра структуры.</w:t>
      </w:r>
    </w:p>
    <w:p w14:paraId="405345E9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uman</w:t>
      </w:r>
    </w:p>
    <w:p w14:paraId="55ADCD17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7A1D635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A3637A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2C3050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46439B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9C6348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2799900F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384D31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ФИО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F61E0E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Дата рожден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day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mo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EBBCF9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телефон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BD9E02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638ED1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6AA477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346070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Phon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264A884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A1A54B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79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4F2A2E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4611EAF8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701824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r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to_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F5AF412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522BF6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6D328B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38BE7C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F07988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173321F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568F54" w14:textId="77777777" w:rsidR="00491286" w:rsidRP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f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2C5489C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mo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7F39E7" w14:textId="77777777" w:rsidR="00491286" w:rsidRP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28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CDD135B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da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3C6BFD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y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9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107B256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hon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Phon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F515698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73FEC0" w14:textId="77777777" w:rsidR="00491286" w:rsidRDefault="00491286" w:rsidP="00EC67DC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131151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077F64C" w14:textId="5300FD6A" w:rsidR="00995F55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95F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95F55">
        <w:rPr>
          <w:rFonts w:ascii="Times New Roman" w:hAnsi="Times New Roman" w:cs="Times New Roman"/>
          <w:sz w:val="28"/>
          <w:szCs w:val="28"/>
          <w:lang w:val="en-US"/>
        </w:rPr>
        <w:t>CreateArr</w:t>
      </w:r>
      <w:r w:rsidR="00995F55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995F55">
        <w:rPr>
          <w:rFonts w:ascii="Times New Roman" w:hAnsi="Times New Roman" w:cs="Times New Roman"/>
          <w:sz w:val="28"/>
          <w:szCs w:val="28"/>
        </w:rPr>
        <w:t xml:space="preserve">для </w:t>
      </w:r>
      <w:r w:rsidR="00AE3B67">
        <w:rPr>
          <w:rFonts w:ascii="Times New Roman" w:hAnsi="Times New Roman" w:cs="Times New Roman"/>
          <w:sz w:val="28"/>
          <w:szCs w:val="28"/>
        </w:rPr>
        <w:t xml:space="preserve">создания массива элементов структуры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AE3B67">
        <w:rPr>
          <w:rFonts w:ascii="Times New Roman" w:hAnsi="Times New Roman" w:cs="Times New Roman"/>
          <w:sz w:val="28"/>
          <w:szCs w:val="28"/>
        </w:rPr>
        <w:t>. Элементы генерируются с помощью ДСЧ. Функция возвращает сгенерированный массив.</w:t>
      </w:r>
    </w:p>
    <w:p w14:paraId="61E828EE" w14:textId="77777777" w:rsidR="00491286" w:rsidRP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CreateAr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277263A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024AE6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vector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002C81" w14:textId="77777777" w:rsidR="00491286" w:rsidRP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8B80743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FB6A3D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2768EB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nerat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0F0F981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A0A6B4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27FCE5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1D84D4" w14:textId="77777777" w:rsidR="00491286" w:rsidRDefault="00491286" w:rsidP="00EC67DC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595439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AD3D49" w14:textId="2D7D963A" w:rsidR="00AE3B67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E3B67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InputFromFile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AE3B67">
        <w:rPr>
          <w:rFonts w:ascii="Times New Roman" w:hAnsi="Times New Roman" w:cs="Times New Roman"/>
          <w:sz w:val="28"/>
          <w:szCs w:val="28"/>
        </w:rPr>
        <w:t xml:space="preserve">и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OutputToFile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AE3B67">
        <w:rPr>
          <w:rFonts w:ascii="Times New Roman" w:hAnsi="Times New Roman" w:cs="Times New Roman"/>
          <w:sz w:val="28"/>
          <w:szCs w:val="28"/>
        </w:rPr>
        <w:t>для ввода</w:t>
      </w:r>
      <w:r w:rsidR="00AE3B67" w:rsidRPr="00AE3B67">
        <w:rPr>
          <w:rFonts w:ascii="Times New Roman" w:hAnsi="Times New Roman" w:cs="Times New Roman"/>
          <w:sz w:val="28"/>
          <w:szCs w:val="28"/>
        </w:rPr>
        <w:t>/</w:t>
      </w:r>
      <w:r w:rsidR="00AE3B67">
        <w:rPr>
          <w:rFonts w:ascii="Times New Roman" w:hAnsi="Times New Roman" w:cs="Times New Roman"/>
          <w:sz w:val="28"/>
          <w:szCs w:val="28"/>
        </w:rPr>
        <w:t>вывода массива в файл</w:t>
      </w:r>
    </w:p>
    <w:p w14:paraId="0FD51323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InputFromFil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C4BCD59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311D2E9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ifstream 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D4E69F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_open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BA04186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FE8167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Чтение базы данных из файл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B73073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9CA7210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068691D4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952676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BF182C4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326375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1E5992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5EF642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19E8A5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FEAAEE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gnor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0F044A6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868C7C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C87EBC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6B2DEB8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аза данных из файл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загружена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170C51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40403E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DED4292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1FAFC9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е удалось открыть файл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A77635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6E8DF8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495535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356C4AC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C3BBF9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0F0FDC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OutputToFil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EE01A93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6686753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fstream out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E50A089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62B8941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3D423A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C228D14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48B0238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3E102E7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yr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A390267" w14:textId="77777777" w:rsidR="00491286" w:rsidRP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81E02E2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616D4B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EAAC43E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аза данных сохранена в файл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374AE1" w14:textId="77777777" w:rsidR="00491286" w:rsidRDefault="00491286" w:rsidP="00EC67DC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9544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00B16AF" w14:textId="1C4050BD" w:rsidR="00AE3B67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E3B6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PrintArr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AE3B67">
        <w:rPr>
          <w:rFonts w:ascii="Times New Roman" w:hAnsi="Times New Roman" w:cs="Times New Roman"/>
          <w:sz w:val="28"/>
          <w:szCs w:val="28"/>
        </w:rPr>
        <w:t xml:space="preserve">для вывода массива элементов структуры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AE3B67">
        <w:rPr>
          <w:rFonts w:ascii="Times New Roman" w:hAnsi="Times New Roman" w:cs="Times New Roman"/>
          <w:sz w:val="28"/>
          <w:szCs w:val="28"/>
        </w:rPr>
        <w:t xml:space="preserve">в консоль. </w:t>
      </w:r>
    </w:p>
    <w:p w14:paraId="1B6BC38F" w14:textId="77777777" w:rsidR="00491286" w:rsidRP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PrintAr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03A0132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4C9024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04278AA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1BE574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3E68DC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4991F9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71ACF7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05395B" w14:textId="77777777" w:rsidR="00491286" w:rsidRP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F75FF52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D0CD86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695443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0D26C3A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8EB766" w14:textId="77777777" w:rsidR="00491286" w:rsidRDefault="00491286" w:rsidP="00EC67DC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041326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0A63DD" w14:textId="551EA516" w:rsidR="00AE3B67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E3B6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GetMenu</w:t>
      </w:r>
      <w:r w:rsidR="00AE3B67" w:rsidRPr="00AE3B67">
        <w:rPr>
          <w:rFonts w:ascii="Times New Roman" w:hAnsi="Times New Roman" w:cs="Times New Roman"/>
          <w:sz w:val="28"/>
          <w:szCs w:val="28"/>
        </w:rPr>
        <w:t xml:space="preserve"> </w:t>
      </w:r>
      <w:r w:rsidR="00AE3B67">
        <w:rPr>
          <w:rFonts w:ascii="Times New Roman" w:hAnsi="Times New Roman" w:cs="Times New Roman"/>
          <w:sz w:val="28"/>
          <w:szCs w:val="28"/>
        </w:rPr>
        <w:t>для вывода меню на консоль.</w:t>
      </w:r>
    </w:p>
    <w:p w14:paraId="5A4287DF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tMenu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5635AB7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F9BFD1E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===============================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4A2B2E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Меню управления программой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678843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E33241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1 - генерация массив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0BBF22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2 - поиск элемента в массив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B034D1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3 - добавление элемен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E74258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4 - удаление элемента по номеру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E8ECBB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5 - удаление элемента по ФИО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CE95B3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6 - восстановление последнего удаленного элемен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51F713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7 - ввод из файл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808843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8 - сохранение в файл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F875EA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9 - вывод в консоль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D06A59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0 - выход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8CB818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===============================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7F2970" w14:textId="77777777" w:rsidR="00491286" w:rsidRDefault="00491286" w:rsidP="00EC67D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57101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674927" w14:textId="50659AC8" w:rsidR="00AE3B67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E3B6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E3B67">
        <w:rPr>
          <w:rFonts w:ascii="Times New Roman" w:hAnsi="Times New Roman" w:cs="Times New Roman"/>
          <w:sz w:val="28"/>
          <w:szCs w:val="28"/>
          <w:lang w:val="en-US"/>
        </w:rPr>
        <w:t>LineSearch</w:t>
      </w:r>
      <w:r w:rsidR="002C58B2">
        <w:rPr>
          <w:rFonts w:ascii="Times New Roman" w:hAnsi="Times New Roman" w:cs="Times New Roman"/>
          <w:sz w:val="28"/>
          <w:szCs w:val="28"/>
        </w:rPr>
        <w:t xml:space="preserve"> реализует линейный поиск. В цикле проверяется каждое имя на соответствие ключу. В случае успеха функция выводит индекс этого элемента. В противном случае выводится -1.</w:t>
      </w:r>
    </w:p>
    <w:p w14:paraId="61CA04A0" w14:textId="77777777" w:rsidR="00491286" w:rsidRP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Line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E205B99" w14:textId="77777777" w:rsid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A66BE85" w14:textId="77777777" w:rsidR="00491286" w:rsidRP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2A7C82A" w14:textId="77777777" w:rsid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B6B08C" w14:textId="77777777" w:rsidR="00491286" w:rsidRP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09FDB07" w14:textId="77777777" w:rsid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A27229" w14:textId="77777777" w:rsid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0267D7" w14:textId="77777777" w:rsidR="00491286" w:rsidRDefault="00491286" w:rsidP="00EC67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9570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3DF5E03" w14:textId="25564786" w:rsidR="002C58B2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C58B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C58B2">
        <w:rPr>
          <w:rFonts w:ascii="Times New Roman" w:hAnsi="Times New Roman" w:cs="Times New Roman"/>
          <w:sz w:val="28"/>
          <w:szCs w:val="28"/>
          <w:lang w:val="en-US"/>
        </w:rPr>
        <w:t>SubStringSearch</w:t>
      </w:r>
      <w:r w:rsidR="002C58B2" w:rsidRPr="002C58B2">
        <w:rPr>
          <w:rFonts w:ascii="Times New Roman" w:hAnsi="Times New Roman" w:cs="Times New Roman"/>
          <w:sz w:val="28"/>
          <w:szCs w:val="28"/>
        </w:rPr>
        <w:t xml:space="preserve"> </w:t>
      </w:r>
      <w:r w:rsidR="002C58B2">
        <w:rPr>
          <w:rFonts w:ascii="Times New Roman" w:hAnsi="Times New Roman" w:cs="Times New Roman"/>
          <w:sz w:val="28"/>
          <w:szCs w:val="28"/>
        </w:rPr>
        <w:t xml:space="preserve">реализует поиск подстроки в строке. Функция преобразует массив экземпляров структуры </w:t>
      </w:r>
      <w:r w:rsidR="002C58B2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2C58B2">
        <w:rPr>
          <w:rFonts w:ascii="Times New Roman" w:hAnsi="Times New Roman" w:cs="Times New Roman"/>
          <w:sz w:val="28"/>
          <w:szCs w:val="28"/>
        </w:rPr>
        <w:t xml:space="preserve"> в строку имен. Проход осуществляется с помощью цикла </w:t>
      </w:r>
      <w:r w:rsidR="002C58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C58B2">
        <w:rPr>
          <w:rFonts w:ascii="Times New Roman" w:hAnsi="Times New Roman" w:cs="Times New Roman"/>
          <w:sz w:val="28"/>
          <w:szCs w:val="28"/>
        </w:rPr>
        <w:t xml:space="preserve">, который выполняется до тех пор, пока индекс не станет равен длине строки без подстроки. </w:t>
      </w:r>
      <w:r w:rsidR="002C58B2" w:rsidRPr="002C58B2">
        <w:rPr>
          <w:rFonts w:ascii="Times New Roman" w:hAnsi="Times New Roman" w:cs="Times New Roman"/>
          <w:sz w:val="28"/>
          <w:szCs w:val="28"/>
        </w:rPr>
        <w:t>Внутри цикла  for используется цикл while, который считает количество совпавших символов, если количество совпавших символов равно длине подстроки</w:t>
      </w:r>
      <w:r w:rsidR="002C58B2">
        <w:rPr>
          <w:rFonts w:ascii="Times New Roman" w:hAnsi="Times New Roman" w:cs="Times New Roman"/>
          <w:sz w:val="28"/>
          <w:szCs w:val="28"/>
        </w:rPr>
        <w:t xml:space="preserve">, то возвращается </w:t>
      </w:r>
      <w:r w:rsidR="002C58B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C58B2" w:rsidRPr="002C58B2">
        <w:rPr>
          <w:rFonts w:ascii="Times New Roman" w:hAnsi="Times New Roman" w:cs="Times New Roman"/>
          <w:sz w:val="28"/>
          <w:szCs w:val="28"/>
        </w:rPr>
        <w:t>.</w:t>
      </w:r>
    </w:p>
    <w:p w14:paraId="47CA5A7E" w14:textId="77777777" w:rsidR="00491286" w:rsidRP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SubString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8FE794D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5805D89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910D15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AFE74C" w14:textId="77777777" w:rsidR="00491286" w:rsidRP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A493470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6D80D4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am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F4448C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F66855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0D4491" w14:textId="77777777" w:rsidR="00491286" w:rsidRP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10C57A7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8B6794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115E4D" w14:textId="77777777" w:rsidR="00491286" w:rsidRP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615B7907" w14:textId="77777777" w:rsidR="00491286" w:rsidRP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D3EDF35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05A9AE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4B3F3E" w14:textId="77777777" w:rsidR="00491286" w:rsidRDefault="00491286" w:rsidP="00EC67DC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20194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E028108" w14:textId="45C60EDB" w:rsidR="002C58B2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7B363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363F">
        <w:rPr>
          <w:rFonts w:ascii="Times New Roman" w:hAnsi="Times New Roman" w:cs="Times New Roman"/>
          <w:sz w:val="28"/>
          <w:szCs w:val="28"/>
          <w:lang w:val="en-US"/>
        </w:rPr>
        <w:t>KMPSearch</w:t>
      </w:r>
      <w:r w:rsidR="007B363F" w:rsidRPr="007B363F">
        <w:rPr>
          <w:rFonts w:ascii="Times New Roman" w:hAnsi="Times New Roman" w:cs="Times New Roman"/>
          <w:sz w:val="28"/>
          <w:szCs w:val="28"/>
        </w:rPr>
        <w:t xml:space="preserve"> </w:t>
      </w:r>
      <w:r w:rsidR="007B363F">
        <w:rPr>
          <w:rFonts w:ascii="Times New Roman" w:hAnsi="Times New Roman" w:cs="Times New Roman"/>
          <w:sz w:val="28"/>
          <w:szCs w:val="28"/>
        </w:rPr>
        <w:t xml:space="preserve">реализует метод поиска Кнута-Морриса-Пратта. Функция преобразует массив экземпляров структуры </w:t>
      </w:r>
      <w:r w:rsidR="007B363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7B363F">
        <w:rPr>
          <w:rFonts w:ascii="Times New Roman" w:hAnsi="Times New Roman" w:cs="Times New Roman"/>
          <w:sz w:val="28"/>
          <w:szCs w:val="28"/>
        </w:rPr>
        <w:t xml:space="preserve"> в строку имен. Затем производится поиск по методу в 2 этапа – формирование таблицы и сам поиск.</w:t>
      </w:r>
    </w:p>
    <w:p w14:paraId="03941C0A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KMP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404652D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7AA5C5F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A66700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3CA5791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8E5D86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am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A69D4B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ED2841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2E0F92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  <w:t>vector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918123B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B803221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100DE1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2F14E2C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2E50DB3B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F739FA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7819F8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388F32C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E59BAD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E921AA2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6148A12" w14:textId="77777777" w:rsidR="00491286" w:rsidRP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D01D0D8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B5D56D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C959BE" w14:textId="77777777" w:rsidR="00491286" w:rsidRDefault="00491286" w:rsidP="00EC67D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131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10F96F" w14:textId="0A8488C5" w:rsidR="00E53F6F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53F6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53F6F">
        <w:rPr>
          <w:rFonts w:ascii="Times New Roman" w:hAnsi="Times New Roman" w:cs="Times New Roman"/>
          <w:sz w:val="28"/>
          <w:szCs w:val="28"/>
          <w:lang w:val="en-US"/>
        </w:rPr>
        <w:t>BoyerMoorSearch</w:t>
      </w:r>
      <w:r w:rsidR="00E53F6F">
        <w:rPr>
          <w:rFonts w:ascii="Times New Roman" w:hAnsi="Times New Roman" w:cs="Times New Roman"/>
          <w:sz w:val="28"/>
          <w:szCs w:val="28"/>
        </w:rPr>
        <w:t xml:space="preserve"> реализует метод поиска Бойера-Мура. </w:t>
      </w:r>
      <w:r w:rsidR="00E53F6F" w:rsidRPr="00E53F6F">
        <w:rPr>
          <w:rFonts w:ascii="Times New Roman" w:hAnsi="Times New Roman" w:cs="Times New Roman"/>
          <w:sz w:val="28"/>
          <w:szCs w:val="28"/>
        </w:rPr>
        <w:t>Функция преобразует массив экземпляров структуры Human в строку имен.</w:t>
      </w:r>
      <w:r w:rsidR="00E53F6F">
        <w:rPr>
          <w:rFonts w:ascii="Times New Roman" w:hAnsi="Times New Roman" w:cs="Times New Roman"/>
          <w:sz w:val="28"/>
          <w:szCs w:val="28"/>
        </w:rPr>
        <w:t xml:space="preserve"> Затем происходит формирование таблицы и сам поиск.</w:t>
      </w:r>
    </w:p>
    <w:p w14:paraId="7CFBDD09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BoyerMoor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5B9D4D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6AE76B5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t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0CA829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9C25C0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F613680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74C12A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st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233AFB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9A770A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st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FD59BE4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t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0CA4AD4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s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BA5680D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95AE09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427E03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56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1E924EA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6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0839E719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636580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39BAE9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1C46D8F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-)</w:t>
      </w:r>
    </w:p>
    <w:p w14:paraId="17ABFCF7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144681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)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0E1943C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00A5AE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)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8E0BCA2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B16412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5902D8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CEFF7F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t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D2C7B9D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8EECA8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4C19D2D4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B9FB24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];</w:t>
      </w:r>
    </w:p>
    <w:p w14:paraId="1AE44BAD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37FD25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55F7515A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F8CC87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-)</w:t>
      </w:r>
    </w:p>
    <w:p w14:paraId="62CB20EC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BADB52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0C7CAD9D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1D04D4" w14:textId="77777777" w:rsidR="00491286" w:rsidRP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];</w:t>
      </w:r>
    </w:p>
    <w:p w14:paraId="424EF39C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E48328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888D6A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7A60D53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59FFB3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B321A3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1E391E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81F1A3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1FEDD4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F3C259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738C1F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D37F84" w14:textId="77777777" w:rsidR="00491286" w:rsidRDefault="00491286" w:rsidP="00EC67DC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73296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116BDB5" w14:textId="50CFC757" w:rsidR="00E53F6F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53F6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53F6F">
        <w:rPr>
          <w:rFonts w:ascii="Times New Roman" w:hAnsi="Times New Roman" w:cs="Times New Roman"/>
          <w:sz w:val="28"/>
          <w:szCs w:val="28"/>
          <w:lang w:val="en-US"/>
        </w:rPr>
        <w:t>InterpolationSearch</w:t>
      </w:r>
      <w:r w:rsidR="00E53F6F" w:rsidRPr="00E53F6F">
        <w:rPr>
          <w:rFonts w:ascii="Times New Roman" w:hAnsi="Times New Roman" w:cs="Times New Roman"/>
          <w:sz w:val="28"/>
          <w:szCs w:val="28"/>
        </w:rPr>
        <w:t xml:space="preserve"> </w:t>
      </w:r>
      <w:r w:rsidR="00E53F6F">
        <w:rPr>
          <w:rFonts w:ascii="Times New Roman" w:hAnsi="Times New Roman" w:cs="Times New Roman"/>
          <w:sz w:val="28"/>
          <w:szCs w:val="28"/>
        </w:rPr>
        <w:t>реализует интерполяционный поиск.</w:t>
      </w:r>
    </w:p>
    <w:p w14:paraId="4FC986FB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Interpolation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14C24CD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12C893D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&lt;string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0499CEEB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A3BF93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3F938B3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01241D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5D33464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8DC197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348687E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DD6AD0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-)</w:t>
      </w:r>
    </w:p>
    <w:p w14:paraId="58579184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765AA2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swa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017FBEFD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CEA3FD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75DD9B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AC3473B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0908258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E530A1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2D874EFB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AEDB965" w14:textId="77777777" w:rsidR="00491286" w:rsidRP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CEE29BD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C40D87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am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f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47D406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9DDE2B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60F85A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2481A4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8E4E76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am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righ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64F58F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2D4FFC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6232A4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3D8AFB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098B03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26C509" w14:textId="77777777" w:rsidR="00491286" w:rsidRDefault="00491286" w:rsidP="00EC67D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8724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B596C0" w14:textId="3661C708" w:rsidR="00E53F6F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9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поиск ключа в массиве с помощью указанных выше функций.</w:t>
      </w:r>
    </w:p>
    <w:p w14:paraId="5260AC86" w14:textId="77777777" w:rsidR="00491286" w:rsidRP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C777D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C4DEAF8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143C00D7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F8FC4A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, поиск невозмож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F387F6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B3C37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5F1AB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9131A1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29C215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077C3D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361D7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15D20D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 для поиска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27F273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F8CE25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D334A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оиск элемента с именем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ey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972AAE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4D2A8F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прямого поиска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665F28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ne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5D45A4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res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o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\t</w:t>
      </w:r>
      <w:r>
        <w:rPr>
          <w:rFonts w:ascii="Consolas" w:hAnsi="Consolas"/>
          <w:color w:val="008800"/>
          <w:sz w:val="17"/>
          <w:szCs w:val="17"/>
        </w:rPr>
        <w:t>Элемент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найден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 xml:space="preserve">. </w:t>
      </w:r>
      <w:r>
        <w:rPr>
          <w:rFonts w:ascii="Consolas" w:hAnsi="Consolas"/>
          <w:color w:val="008800"/>
          <w:sz w:val="17"/>
          <w:szCs w:val="17"/>
        </w:rPr>
        <w:t>Его номер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res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4582B0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B3792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3C61A7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интерполяционного поиска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7B273F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rpolation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9D8516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0777BB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891980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A411CE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поиска подстроки в строке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4BB83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bString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3E61E05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1A8714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BCB4E7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74C2F5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Боера Мур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67FDF5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yerMoor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86686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5F6346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704EF1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2915D9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Кнутта-Морриса-Прат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BFAB11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MP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127CEC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4F4A17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DA44D2" w14:textId="77777777" w:rsidR="00491286" w:rsidRDefault="00491286" w:rsidP="00EC67D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94191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41C87B4" w14:textId="3D8F1EC8" w:rsidR="00491286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ddByNum</w:t>
      </w:r>
      <w:r w:rsidRPr="0049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новый элемент в массив на заданный номер.</w:t>
      </w:r>
    </w:p>
    <w:p w14:paraId="0125C0D2" w14:textId="77777777" w:rsidR="00491286" w:rsidRP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AddByNu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062EB3E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E770C9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DE8409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7C0129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обавление элемента в список...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45405A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0C2833E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31A8BF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2360A1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3EF801" w14:textId="77777777" w:rsidR="00491286" w:rsidRP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3BCF270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AD95BE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5678CF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656E6C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49FB2D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35D44D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F1E57A1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6A14842B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1F46CE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EC16DE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3607D0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D65CC7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дату рождения (дд мм гггг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B20A32" w14:textId="77777777" w:rsidR="00491286" w:rsidRP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ci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y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C3DFA14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телефона (11 цифр, начиная с 7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AFA9E7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15FE8D" w14:textId="77777777" w:rsidR="00491286" w:rsidRP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70000000000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79999999999"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CD335D3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C4A7E3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телефона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6966D6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телефона (11 цифр, начиная с 7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9B0280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BBAB6A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DABBCDB" w14:textId="77777777" w:rsidR="00491286" w:rsidRP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nser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078E2A5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обавление выполнено успеш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9B998D" w14:textId="77777777" w:rsidR="00491286" w:rsidRDefault="00491286" w:rsidP="00EC67DC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146235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E41927" w14:textId="745E863E" w:rsidR="00491286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ByNum</w:t>
      </w:r>
      <w:r w:rsidRPr="0049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элемента структуры из массива по номеру.</w:t>
      </w:r>
    </w:p>
    <w:p w14:paraId="4C376552" w14:textId="77777777" w:rsidR="00491286" w:rsidRP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ByNu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36DA1A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759CCB8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5B0F8E4D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D3098B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 Удаление невозмож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221714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DC1E3B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80673E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05A881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1E192E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B8DC05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Удаление элемента по номеру...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DD6B49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элемента для уда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697D39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F5EC45" w14:textId="77777777" w:rsidR="00491286" w:rsidRP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</w:p>
    <w:p w14:paraId="0975D096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CFC2D8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727C5C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19AF7C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6E0E9F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33DD3A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20BAD064" w14:textId="77777777" w:rsidR="00491286" w:rsidRP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ush_back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39D94965" w14:textId="77777777" w:rsidR="00491286" w:rsidRP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FE182F4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успешно удал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69AD9E" w14:textId="77777777" w:rsidR="00491286" w:rsidRDefault="00491286" w:rsidP="00EC67DC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704795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FC3EFB7" w14:textId="16368495" w:rsidR="00491286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ByKey</w:t>
      </w:r>
      <w:r w:rsidRPr="0049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элемента из массива по ФИО.</w:t>
      </w:r>
    </w:p>
    <w:p w14:paraId="6896E33A" w14:textId="77777777" w:rsidR="00491286" w:rsidRP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By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F9819BC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203032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32E59B0C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79EDA2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 Удаление невозмож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9E2443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E1F1F7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0C391E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F80A12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A71AAD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 элемента, который нужно удали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B712ED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5DCACB" w14:textId="77777777" w:rsidR="00491286" w:rsidRP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Line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dnam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239862B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с таким ФИО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DCF0D7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E10646A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E8F719" w14:textId="77777777" w:rsidR="00491286" w:rsidRP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ush_back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155C4397" w14:textId="77777777" w:rsidR="00491286" w:rsidRP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F99B29A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успешно удал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658102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12F301" w14:textId="77777777" w:rsidR="00491286" w:rsidRDefault="00491286" w:rsidP="00EC67D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89421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6E197C8" w14:textId="25015FEE" w:rsidR="00491286" w:rsidRDefault="00491286" w:rsidP="00EC67D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coveryLast</w:t>
      </w:r>
      <w:r w:rsidRPr="0049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сстановления последнего удаленного элемента.</w:t>
      </w:r>
    </w:p>
    <w:p w14:paraId="0098CFC9" w14:textId="77777777" w:rsidR="00491286" w:rsidRP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RecoveryLa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167FF5B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BBF56B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7EC2C10D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75039A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на удаление пуст, восстановление невозможно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17EE27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184BBF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01EC8B6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06BE4A" w14:textId="77777777" w:rsidR="00491286" w:rsidRP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5BF045D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171157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C01213A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оследний удаленный элемент восстановлен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649A1E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794809" w14:textId="77777777" w:rsidR="00491286" w:rsidRDefault="00491286" w:rsidP="00EC67D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82541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74BD0B" w14:textId="5FCD8AFC" w:rsidR="00F948F0" w:rsidRPr="000F2C65" w:rsidRDefault="00491286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F948F0" w:rsidRPr="000F2C65">
        <w:rPr>
          <w:rFonts w:ascii="Times New Roman" w:hAnsi="Times New Roman" w:cs="Times New Roman"/>
          <w:b/>
          <w:bCs/>
          <w:sz w:val="28"/>
          <w:szCs w:val="28"/>
        </w:rPr>
        <w:t>Какими операторами будет организован ввод и вывод:</w:t>
      </w:r>
    </w:p>
    <w:p w14:paraId="068061FF" w14:textId="6670A4E6" w:rsidR="00F948F0" w:rsidRDefault="00F948F0" w:rsidP="00EC67D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 с помощью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D85281">
        <w:rPr>
          <w:rFonts w:ascii="Times New Roman" w:hAnsi="Times New Roman" w:cs="Times New Roman"/>
          <w:sz w:val="28"/>
          <w:szCs w:val="28"/>
        </w:rPr>
        <w:t xml:space="preserve"> и </w:t>
      </w:r>
      <w:r w:rsidR="00D85281">
        <w:rPr>
          <w:rFonts w:ascii="Times New Roman" w:hAnsi="Times New Roman" w:cs="Times New Roman"/>
          <w:sz w:val="28"/>
          <w:szCs w:val="28"/>
          <w:lang w:val="en-US"/>
        </w:rPr>
        <w:t>getline</w:t>
      </w:r>
      <w:r w:rsidR="00D85281" w:rsidRPr="00D85281">
        <w:rPr>
          <w:rFonts w:ascii="Times New Roman" w:hAnsi="Times New Roman" w:cs="Times New Roman"/>
          <w:sz w:val="28"/>
          <w:szCs w:val="28"/>
        </w:rPr>
        <w:t>()</w:t>
      </w:r>
      <w:r w:rsidRPr="00F948F0">
        <w:rPr>
          <w:rFonts w:ascii="Times New Roman" w:hAnsi="Times New Roman" w:cs="Times New Roman"/>
          <w:sz w:val="28"/>
          <w:szCs w:val="28"/>
        </w:rPr>
        <w:t>;</w:t>
      </w:r>
    </w:p>
    <w:p w14:paraId="30C8ECFC" w14:textId="08BE732C" w:rsidR="00F948F0" w:rsidRDefault="00F948F0" w:rsidP="00EC67D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="00121AD6">
        <w:rPr>
          <w:rFonts w:ascii="Times New Roman" w:hAnsi="Times New Roman" w:cs="Times New Roman"/>
          <w:sz w:val="28"/>
          <w:szCs w:val="28"/>
        </w:rPr>
        <w:t>;</w:t>
      </w:r>
    </w:p>
    <w:p w14:paraId="547AB917" w14:textId="6B086B74" w:rsidR="00121AD6" w:rsidRDefault="00121AD6" w:rsidP="00EC67D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 и вывод данных из файлов реализован с помощью библиотеки </w:t>
      </w:r>
      <w:r w:rsidRPr="00121A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121A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7DC5E" w14:textId="77777777" w:rsidR="00F948F0" w:rsidRPr="00F948F0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8F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r w:rsidRPr="00F948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948F0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5995C8E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2D9932C4" w14:textId="5F65E722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91D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FE6B9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14:paraId="2171673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vector&gt;</w:t>
      </w:r>
    </w:p>
    <w:p w14:paraId="1691F5D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&gt;</w:t>
      </w:r>
    </w:p>
    <w:p w14:paraId="7890DD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fstream&gt;</w:t>
      </w:r>
    </w:p>
    <w:p w14:paraId="688C3BE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time&gt;</w:t>
      </w:r>
    </w:p>
    <w:p w14:paraId="66E3C0F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amespace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6DF98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0B76C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atabase.tx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D99BD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3C939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s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Марк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Егор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Руслан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Андрей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митрий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авел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Юрий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ергей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икита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Кирилл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3F71E3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names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Терех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Латыше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Адриан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Тит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Логин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Тихон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елик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оздняк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линов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Исаков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1A4FD2D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names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Марк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Егор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Руслан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Андре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митри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авл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Юрь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ергее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икитович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Кириллович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358634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E5D7E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98F12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68CB4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vector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4B0F4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96D2C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</w:t>
      </w:r>
    </w:p>
    <w:p w14:paraId="0820823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30701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da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o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4902B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6F9F09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8F76B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uman</w:t>
      </w:r>
    </w:p>
    <w:p w14:paraId="03C95A1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E91EC8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2B345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846DE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7A52B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C4687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AE7535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7656A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ФИО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E80BA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Дата рожден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day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mon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/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13F99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телефон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5AA2E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27F5E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112FB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5FDA3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Phon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5444BD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1F919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79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2027A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229E833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1DBD3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r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to_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F18D3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C3A92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3D617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D1B8D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AD3EC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54DA83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3A221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f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43B82D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mo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1800FA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an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28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5EA1C2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da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462FB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y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9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A1B13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hon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neratePhon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721838C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466A0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;</w:t>
      </w:r>
    </w:p>
    <w:p w14:paraId="765D883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3ECC37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CreateAr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D2D431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7436A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vector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618867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5BA81E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16546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B008C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nerat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A4E41B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3CE26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C55A3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23961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3412E6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9E9EB4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OutputToFil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E3B45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2E3E90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fstream out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C6F7774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B4662C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472FC5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4009878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5E60FC2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5F748F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yr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AB7DEA4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nd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AE4ED0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6703C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A0802D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аза данных сохранена в файл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62CCE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95A792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E5B2F6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InputFromFil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D0F8E9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8DEF1A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ifstream inpu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E88A1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_open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3306CE6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291FC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Чтение базы данных из файл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B517B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15CB6E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2CE2994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20452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D0A317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17F6C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62D64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C3658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ir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1A5F3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input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C43D6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gnor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774E35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41BC8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E929B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F1C8D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аза данных из файл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загружена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B3A46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B695E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8A279D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2917A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е удалось открыть файл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file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7D46B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0FE89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5A2B6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B405D7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F4DB36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E78FB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PrintAr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880520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D73FB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15B333C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D6484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9F0C8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B171B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6524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33F983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2F7F72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D231F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D4C36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4590FF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C791D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E33982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6144A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lastRenderedPageBreak/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GetMenu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A9443E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4FE422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===============================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3C72F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Меню управления программой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141CF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-------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A80D6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1 - генерация массив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16914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2 - поиск элемента в массив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CFB2A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3 - добавление элемен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06499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4 - удаление элемента по номеру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41651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5 - удаление элемента по ФИО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D10C2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6 - восстановление последнего удаленного элемен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CB653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7 - ввод из файл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F5F7C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8 - сохранение в файл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2F1AC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9 - вывод в консоль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2338C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 0 - выход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47220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===============================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F2709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DD6344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A0AFC8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Line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8846EC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9AFAC5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3934B0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B2484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68C760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9801D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8C850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0D74BA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7E5322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SubString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F4816C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9F4E1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83110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32447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77A59A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CE719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am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E8E62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D3464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3B19C3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05801C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48915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FBDDD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0E7979CA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541EC3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D0FA5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4AA10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60FDC6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88813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BoyerMoor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4D0F9B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0097F5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t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66B82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B33C6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920466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38DBD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st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57AB5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5409F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st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70FCE0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t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45EE4D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s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77CE15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DDC86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5D222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56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6F4281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6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1FB369E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0F291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C283A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4265B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-)</w:t>
      </w:r>
    </w:p>
    <w:p w14:paraId="7F448CC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D94E5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)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2A015B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6E9FDF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)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8F7E7E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897EF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D8739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D83C7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t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950A7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BFFBC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3E2A0A9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E5C0EF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];</w:t>
      </w:r>
    </w:p>
    <w:p w14:paraId="22278ED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A02F1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363C574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3ED46A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tl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g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-)</w:t>
      </w:r>
    </w:p>
    <w:p w14:paraId="00BBC11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EC76F0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tl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339BA34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D330FB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p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unsigne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];</w:t>
      </w:r>
    </w:p>
    <w:p w14:paraId="650AFFB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02383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34BE5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4783B8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90449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A3540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DC6DB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69A3A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B9056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112D4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0346C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BFF4E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23E26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B0FC4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KMP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7CC1E5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CB4DFE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FF455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914D88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C3817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ame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4B9F6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3024F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05ED32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4A69611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7BFA07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7B52D7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F25CDA3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084E9D4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F4E6C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45C099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EFA8DC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1E60E9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178C57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13BC1E4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ng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C8A1DF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AD952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3EF69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18601E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02C91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Interpolation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EA361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2A51BF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&lt;string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548EDF1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11FD08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524D6C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514778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62FAE0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32DC96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045553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E3CA9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-)</w:t>
      </w:r>
    </w:p>
    <w:p w14:paraId="33E0F7D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9121C3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swap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j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52C91F3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BE5D1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06F1DD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77953F9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497432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F75ABA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 xml:space="preserve">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71605035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6F1FBC4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ames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mid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mid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C54411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5182E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am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f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D18455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29F26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4434C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AA73D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2AD10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am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righ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9A0DB4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09B47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5D52D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3F9D2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7CD10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6C276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F2F774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008E40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F5E1FD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8F7646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35D478B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2823D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, поиск невозмож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F4497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B27FC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DD5F5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A0841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F7881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2CED9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A390C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F5CA6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 для поиска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61CBE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D7F62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0BB1A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оиск элемента с именем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ey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AA377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1DCE9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прямого поиска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8BE10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ne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43D55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res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o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\t</w:t>
      </w:r>
      <w:r>
        <w:rPr>
          <w:rFonts w:ascii="Consolas" w:hAnsi="Consolas"/>
          <w:color w:val="008800"/>
          <w:sz w:val="17"/>
          <w:szCs w:val="17"/>
        </w:rPr>
        <w:t>Элемент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найден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 xml:space="preserve">. </w:t>
      </w:r>
      <w:r>
        <w:rPr>
          <w:rFonts w:ascii="Consolas" w:hAnsi="Consolas"/>
          <w:color w:val="008800"/>
          <w:sz w:val="17"/>
          <w:szCs w:val="17"/>
        </w:rPr>
        <w:t>Его номер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res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5BDBE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10AF7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296EE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интерполяционного поиска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9096F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rpolation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3FC760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48740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993FE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F35AD0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поиска подстроки в строке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3BC82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bString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7A352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55900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83303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DE69E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Боера Мур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90AEC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oyerMoor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48E2AE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10267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9FD76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176B2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Метод Кнутта-Морриса-Пратт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767DB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MP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C30CA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C8939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tЭлемент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D3FC6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86B36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9CD11A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AddByNu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10EC14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E191A0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09687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F8C3D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обавление элемента в список...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7DF48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241BE98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DB39E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4A67C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7B4076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E64D78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ADBFD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A4AA5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27974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E390A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322FC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760244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1E5CDE7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CE20F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D378F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D5C3C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C372E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дату рождения (дд мм гггг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1C76DD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ci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day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mo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birt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y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F08DFC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телефона (11 цифр, начиная с 7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7E2A9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35A7F7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70000000000"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phone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79999999999"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79B44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04EF7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телефона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63778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телефона (11 цифр, начиная с 7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EC709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el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ho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A8642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177D25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inser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428BEC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Добавление выполнено успеш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2B781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0AB482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FD274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ByNum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BD7A14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52471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617EA07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DEBDE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 Удаление невозмож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2874D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16B30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DF988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EAF2E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75071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9DFDA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Удаление элемента по номеру...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18087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элемента для уда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0A9F0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843799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)</w:t>
      </w:r>
    </w:p>
    <w:p w14:paraId="2F55B0D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6CF94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A4BB5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нового элемента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B4C81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6BC92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10D7F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0F3A6080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ush_back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4D94B756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4A37D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успешно удал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4DAFB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59D8B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DACB67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ByKey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7BA1BB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9C6FC0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1BF4E4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2A699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пуст. Удаление невозмож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22568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5E05C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109F0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B0989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D9DD2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ФИО элемента, который нужно удалить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05D8EA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et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5F683E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LineSearch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dnam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72EE73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с таким ФИО не найд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68266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0F95407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D5E36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push_back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0782A52B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070AB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Элемент успешно удал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32A26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8D7C2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EDF934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218806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RecoveryLa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l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B6C0C7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26491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36CE720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F9A12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писок на удаление пуст, восстановление невозможно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A845D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8CE9F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5F8181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C1447C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Human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elem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DelList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66D14E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el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C6A852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_ba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le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342E8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Последний удаленный элемент восстановлен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EAAC1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D9CD05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9B15A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9A838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6B4C66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02C60F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etloca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ussia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91C89D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y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chcp 1251&gt;nul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CA0EC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sr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im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52A660D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3DD921C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vector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Human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dat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3B27F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7A23B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B9522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do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90F21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GetMenu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9A3387E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Выберите действие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BAE3B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cin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inp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BF725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4928C0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12143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wi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19FA7D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F63C11" w14:textId="77777777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  <w:lang w:val="en-US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data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660066"/>
          <w:sz w:val="17"/>
          <w:szCs w:val="17"/>
          <w:lang w:val="en-US"/>
        </w:rPr>
        <w:t>CreateArr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cout 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"\n</w:t>
      </w:r>
      <w:r>
        <w:rPr>
          <w:rFonts w:ascii="Consolas" w:hAnsi="Consolas"/>
          <w:color w:val="008800"/>
          <w:sz w:val="17"/>
          <w:szCs w:val="17"/>
        </w:rPr>
        <w:t>Массив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сгенерирован</w:t>
      </w:r>
      <w:r w:rsidRPr="00491286">
        <w:rPr>
          <w:rFonts w:ascii="Consolas" w:hAnsi="Consolas"/>
          <w:color w:val="008800"/>
          <w:sz w:val="17"/>
          <w:szCs w:val="17"/>
          <w:lang w:val="en-US"/>
        </w:rPr>
        <w:t>.\n"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91286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49128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56B400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491286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ear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841D18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ddByNu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5CDF4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elByNu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EFBF6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elByKe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8DB25F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coveryLa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00C0F4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putFrom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F70D5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utputTo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C754A9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rintAr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07CEFB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9C4921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default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од некорректен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AE3793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96F246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nput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D92240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Завершеие работы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03BB47" w14:textId="77777777" w:rsid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F1DA9F" w14:textId="054E0FFA" w:rsidR="00491286" w:rsidRPr="00491286" w:rsidRDefault="00491286" w:rsidP="00EC67DC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22366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88B60B9" w14:textId="77777777" w:rsidR="00CB573B" w:rsidRDefault="00491286" w:rsidP="00CB573B">
      <w:pPr>
        <w:spacing w:after="0" w:line="240" w:lineRule="auto"/>
        <w:jc w:val="center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038F83" w14:textId="77777777" w:rsidR="00CB573B" w:rsidRDefault="00CB573B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14:paraId="567B1AD6" w14:textId="760A6CF9" w:rsidR="001A4473" w:rsidRDefault="001A4473" w:rsidP="00CB5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4B74EA8A" w14:textId="465E9B0F" w:rsidR="00CB573B" w:rsidRPr="00612E04" w:rsidRDefault="00CB573B" w:rsidP="00CB57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7A8684" wp14:editId="1C690414">
            <wp:extent cx="4168140" cy="2796540"/>
            <wp:effectExtent l="76200" t="76200" r="13716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B68756" wp14:editId="7157EDD4">
            <wp:extent cx="4610100" cy="2103120"/>
            <wp:effectExtent l="76200" t="76200" r="133350" b="1257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E6BE6" wp14:editId="6C587EF6">
            <wp:extent cx="4038600" cy="3078480"/>
            <wp:effectExtent l="76200" t="76200" r="133350" b="140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7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573B" w:rsidRPr="00612E04" w:rsidSect="00E76D39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D1BF" w14:textId="77777777" w:rsidR="00985212" w:rsidRDefault="00985212" w:rsidP="000337CD">
      <w:pPr>
        <w:spacing w:after="0" w:line="240" w:lineRule="auto"/>
      </w:pPr>
      <w:r>
        <w:separator/>
      </w:r>
    </w:p>
  </w:endnote>
  <w:endnote w:type="continuationSeparator" w:id="0">
    <w:p w14:paraId="606AA577" w14:textId="77777777" w:rsidR="00985212" w:rsidRDefault="00985212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491286" w:rsidRPr="000337CD" w:rsidRDefault="00491286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D881" w14:textId="77777777" w:rsidR="00985212" w:rsidRDefault="00985212" w:rsidP="000337CD">
      <w:pPr>
        <w:spacing w:after="0" w:line="240" w:lineRule="auto"/>
      </w:pPr>
      <w:r>
        <w:separator/>
      </w:r>
    </w:p>
  </w:footnote>
  <w:footnote w:type="continuationSeparator" w:id="0">
    <w:p w14:paraId="001A0A87" w14:textId="77777777" w:rsidR="00985212" w:rsidRDefault="00985212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6B2"/>
    <w:multiLevelType w:val="multilevel"/>
    <w:tmpl w:val="0EFC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2A7"/>
    <w:multiLevelType w:val="multilevel"/>
    <w:tmpl w:val="18B4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C32C3"/>
    <w:multiLevelType w:val="multilevel"/>
    <w:tmpl w:val="3A0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C0188"/>
    <w:multiLevelType w:val="hybridMultilevel"/>
    <w:tmpl w:val="067A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1FF7"/>
    <w:multiLevelType w:val="multilevel"/>
    <w:tmpl w:val="DE1C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8557C"/>
    <w:multiLevelType w:val="multilevel"/>
    <w:tmpl w:val="5C8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87D9D"/>
    <w:multiLevelType w:val="multilevel"/>
    <w:tmpl w:val="6E8C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A4098"/>
    <w:multiLevelType w:val="hybridMultilevel"/>
    <w:tmpl w:val="981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1D0E"/>
    <w:multiLevelType w:val="multilevel"/>
    <w:tmpl w:val="C6DA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B0AA3"/>
    <w:multiLevelType w:val="multilevel"/>
    <w:tmpl w:val="61F6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434A3"/>
    <w:multiLevelType w:val="multilevel"/>
    <w:tmpl w:val="408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C5FFD"/>
    <w:multiLevelType w:val="multilevel"/>
    <w:tmpl w:val="75FE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766FD"/>
    <w:multiLevelType w:val="multilevel"/>
    <w:tmpl w:val="93A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36CA4"/>
    <w:multiLevelType w:val="hybridMultilevel"/>
    <w:tmpl w:val="25DE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F6003"/>
    <w:multiLevelType w:val="multilevel"/>
    <w:tmpl w:val="23D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56529"/>
    <w:multiLevelType w:val="multilevel"/>
    <w:tmpl w:val="21A0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06256"/>
    <w:multiLevelType w:val="multilevel"/>
    <w:tmpl w:val="936E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56B48"/>
    <w:multiLevelType w:val="multilevel"/>
    <w:tmpl w:val="E63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9740C"/>
    <w:multiLevelType w:val="multilevel"/>
    <w:tmpl w:val="8004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1516B"/>
    <w:multiLevelType w:val="multilevel"/>
    <w:tmpl w:val="8CC8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1"/>
  </w:num>
  <w:num w:numId="16">
    <w:abstractNumId w:val="10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6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21AD6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C58B2"/>
    <w:rsid w:val="002D491D"/>
    <w:rsid w:val="002E34E2"/>
    <w:rsid w:val="00300B1E"/>
    <w:rsid w:val="00303C6C"/>
    <w:rsid w:val="003349B3"/>
    <w:rsid w:val="003445B2"/>
    <w:rsid w:val="00391D3F"/>
    <w:rsid w:val="003C1424"/>
    <w:rsid w:val="00461E59"/>
    <w:rsid w:val="00491286"/>
    <w:rsid w:val="00494F46"/>
    <w:rsid w:val="004E0B88"/>
    <w:rsid w:val="00516D6B"/>
    <w:rsid w:val="005207D6"/>
    <w:rsid w:val="00531F0F"/>
    <w:rsid w:val="00553A8B"/>
    <w:rsid w:val="005677EA"/>
    <w:rsid w:val="0058170D"/>
    <w:rsid w:val="005B1463"/>
    <w:rsid w:val="005F5C64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B363F"/>
    <w:rsid w:val="007D1BAB"/>
    <w:rsid w:val="007D7B3A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85212"/>
    <w:rsid w:val="00995F55"/>
    <w:rsid w:val="009B74B5"/>
    <w:rsid w:val="009D24DD"/>
    <w:rsid w:val="009D7BBC"/>
    <w:rsid w:val="00A12E3E"/>
    <w:rsid w:val="00A13A70"/>
    <w:rsid w:val="00A32D1A"/>
    <w:rsid w:val="00A424CE"/>
    <w:rsid w:val="00A57300"/>
    <w:rsid w:val="00A70A09"/>
    <w:rsid w:val="00AC5F87"/>
    <w:rsid w:val="00AE3B6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B573B"/>
    <w:rsid w:val="00CC47EF"/>
    <w:rsid w:val="00D177CC"/>
    <w:rsid w:val="00D664DD"/>
    <w:rsid w:val="00D85281"/>
    <w:rsid w:val="00DA44E5"/>
    <w:rsid w:val="00DD3492"/>
    <w:rsid w:val="00E41E00"/>
    <w:rsid w:val="00E53F6F"/>
    <w:rsid w:val="00E76D39"/>
    <w:rsid w:val="00E86434"/>
    <w:rsid w:val="00EA3E92"/>
    <w:rsid w:val="00EC67DC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customStyle="1" w:styleId="msonormal0">
    <w:name w:val="msonormal"/>
    <w:basedOn w:val="a"/>
    <w:rsid w:val="00491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1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128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F5F07-36F3-4438-8C11-27333FBA6E75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1203-98A4-4728-9675-E371E2A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0</cp:revision>
  <dcterms:created xsi:type="dcterms:W3CDTF">2020-11-30T23:43:00Z</dcterms:created>
  <dcterms:modified xsi:type="dcterms:W3CDTF">2021-05-31T09:34:00Z</dcterms:modified>
</cp:coreProperties>
</file>